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89F6" w14:textId="0568F377" w:rsidR="00B54C39" w:rsidRDefault="00B54C39" w:rsidP="000D3B35">
      <w:pPr>
        <w:jc w:val="center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TITUTO TECNOLÓGICO SUPERIOR DE TAMAZUNCHALE, S.L.P.</w:t>
      </w:r>
    </w:p>
    <w:p w14:paraId="53C146D6" w14:textId="05AD1AFC" w:rsidR="000D3B35" w:rsidRPr="00B81EB7" w:rsidRDefault="00B96AE9" w:rsidP="000D3B35">
      <w:pPr>
        <w:jc w:val="center"/>
        <w:outlineLvl w:val="0"/>
        <w:rPr>
          <w:rFonts w:ascii="Arial" w:hAnsi="Arial" w:cs="Arial"/>
          <w:b/>
          <w:sz w:val="22"/>
        </w:rPr>
      </w:pPr>
      <w:r w:rsidRPr="00B81EB7"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96F69" wp14:editId="067718A0">
                <wp:simplePos x="0" y="0"/>
                <wp:positionH relativeFrom="column">
                  <wp:posOffset>5933109</wp:posOffset>
                </wp:positionH>
                <wp:positionV relativeFrom="paragraph">
                  <wp:posOffset>148590</wp:posOffset>
                </wp:positionV>
                <wp:extent cx="762000" cy="809625"/>
                <wp:effectExtent l="0" t="0" r="19050" b="28575"/>
                <wp:wrapNone/>
                <wp:docPr id="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5850" id="Rectangle 90" o:spid="_x0000_s1026" style="position:absolute;margin-left:467.15pt;margin-top:11.7pt;width:60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"/>
            </w:pict>
          </mc:Fallback>
        </mc:AlternateContent>
      </w:r>
      <w:r w:rsidR="000D3B35" w:rsidRPr="00B81EB7">
        <w:rPr>
          <w:rFonts w:ascii="Arial" w:hAnsi="Arial" w:cs="Arial"/>
          <w:b/>
          <w:sz w:val="22"/>
        </w:rPr>
        <w:t>SOLICITUD DE SERVICIO SOCIAL</w:t>
      </w:r>
    </w:p>
    <w:p w14:paraId="46ADC7EB" w14:textId="6395D22E" w:rsidR="00CA2D20" w:rsidRPr="00B81EB7" w:rsidRDefault="00CA2D20" w:rsidP="00CA2D20">
      <w:pPr>
        <w:jc w:val="center"/>
        <w:rPr>
          <w:rFonts w:ascii="Arial" w:hAnsi="Arial" w:cs="Arial"/>
          <w:b/>
          <w:sz w:val="22"/>
        </w:rPr>
      </w:pPr>
      <w:r w:rsidRPr="00B81EB7">
        <w:rPr>
          <w:rFonts w:ascii="Arial" w:hAnsi="Arial" w:cs="Arial"/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ABF90" wp14:editId="0DC65D77">
                <wp:simplePos x="0" y="0"/>
                <wp:positionH relativeFrom="column">
                  <wp:posOffset>5961076</wp:posOffset>
                </wp:positionH>
                <wp:positionV relativeFrom="paragraph">
                  <wp:posOffset>114935</wp:posOffset>
                </wp:positionV>
                <wp:extent cx="705965" cy="519379"/>
                <wp:effectExtent l="0" t="0" r="0" b="0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65" cy="51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BD335" w14:textId="4C830DF3" w:rsidR="00CA2D20" w:rsidRPr="00344FB9" w:rsidRDefault="00CA2D20" w:rsidP="00344FB9">
                            <w:pPr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344FB9"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MX"/>
                              </w:rPr>
                              <w:t>Foto a color</w:t>
                            </w:r>
                            <w:r w:rsidR="00A5557F"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s-MX"/>
                              </w:rPr>
                              <w:t xml:space="preserve"> T/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ABF9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69.4pt;margin-top:9.05pt;width:55.6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" stroked="f">
                <v:textbox>
                  <w:txbxContent>
                    <w:p w14:paraId="1B1BD335" w14:textId="4C830DF3" w:rsidR="00CA2D20" w:rsidRPr="00344FB9" w:rsidRDefault="00CA2D20" w:rsidP="00344FB9">
                      <w:pPr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s-MX"/>
                        </w:rPr>
                      </w:pPr>
                      <w:r w:rsidRPr="00344FB9">
                        <w:rPr>
                          <w:rFonts w:ascii="Montserrat Medium" w:hAnsi="Montserrat Medium"/>
                          <w:sz w:val="18"/>
                          <w:szCs w:val="18"/>
                          <w:lang w:val="es-MX"/>
                        </w:rPr>
                        <w:t>Foto a color</w:t>
                      </w:r>
                      <w:r w:rsidR="00A5557F">
                        <w:rPr>
                          <w:rFonts w:ascii="Montserrat Medium" w:hAnsi="Montserrat Medium"/>
                          <w:sz w:val="18"/>
                          <w:szCs w:val="18"/>
                          <w:lang w:val="es-MX"/>
                        </w:rPr>
                        <w:t xml:space="preserve"> T/Infantil</w:t>
                      </w:r>
                    </w:p>
                  </w:txbxContent>
                </v:textbox>
              </v:shape>
            </w:pict>
          </mc:Fallback>
        </mc:AlternateContent>
      </w:r>
      <w:r w:rsidRPr="00B81EB7">
        <w:rPr>
          <w:rFonts w:ascii="Arial" w:hAnsi="Arial" w:cs="Arial"/>
          <w:b/>
          <w:sz w:val="22"/>
        </w:rPr>
        <w:t xml:space="preserve">DEPARTAMENTO DE </w:t>
      </w:r>
      <w:r w:rsidR="00B96AE9">
        <w:rPr>
          <w:rFonts w:ascii="Arial" w:hAnsi="Arial" w:cs="Arial"/>
          <w:b/>
          <w:sz w:val="22"/>
        </w:rPr>
        <w:t>RESIDENCIAS PROFESIONALES Y SERVICIO SOCIAL</w:t>
      </w:r>
      <w:r w:rsidRPr="00B81EB7">
        <w:rPr>
          <w:rFonts w:ascii="Arial" w:hAnsi="Arial" w:cs="Arial"/>
          <w:b/>
          <w:sz w:val="22"/>
        </w:rPr>
        <w:t xml:space="preserve"> </w:t>
      </w:r>
    </w:p>
    <w:p w14:paraId="62A0E773" w14:textId="4F41F1FD" w:rsidR="00CA2D20" w:rsidRPr="00B81EB7" w:rsidRDefault="00CA2D20" w:rsidP="00CA2D20">
      <w:pPr>
        <w:jc w:val="center"/>
        <w:outlineLvl w:val="0"/>
        <w:rPr>
          <w:rFonts w:ascii="Arial" w:hAnsi="Arial" w:cs="Arial"/>
          <w:b/>
        </w:rPr>
      </w:pPr>
    </w:p>
    <w:tbl>
      <w:tblPr>
        <w:tblStyle w:val="Tablaconcuadrcula"/>
        <w:tblW w:w="105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5"/>
        <w:gridCol w:w="716"/>
        <w:gridCol w:w="1148"/>
        <w:gridCol w:w="1829"/>
        <w:gridCol w:w="1823"/>
        <w:gridCol w:w="3750"/>
        <w:gridCol w:w="39"/>
      </w:tblGrid>
      <w:tr w:rsidR="00B1646E" w:rsidRPr="00B81EB7" w14:paraId="2565DA10" w14:textId="77777777" w:rsidTr="0E7B645F">
        <w:trPr>
          <w:gridAfter w:val="1"/>
          <w:wAfter w:w="39" w:type="dxa"/>
          <w:trHeight w:val="787"/>
          <w:jc w:val="center"/>
        </w:trPr>
        <w:tc>
          <w:tcPr>
            <w:tcW w:w="10541" w:type="dxa"/>
            <w:gridSpan w:val="7"/>
          </w:tcPr>
          <w:p w14:paraId="1D5FD4B4" w14:textId="77777777" w:rsidR="00B1646E" w:rsidRPr="00B81EB7" w:rsidRDefault="00B1646E" w:rsidP="00B164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  <w:p w14:paraId="02AF97F9" w14:textId="77777777" w:rsidR="00B1646E" w:rsidRPr="00732BBA" w:rsidRDefault="00B1646E" w:rsidP="00B1646E">
            <w:pPr>
              <w:jc w:val="both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1DF" w:rsidRPr="00B81EB7" w14:paraId="14620D9A" w14:textId="6A6E4D99" w:rsidTr="0E7B645F">
        <w:trPr>
          <w:gridAfter w:val="1"/>
          <w:wAfter w:w="39" w:type="dxa"/>
          <w:trHeight w:val="378"/>
          <w:jc w:val="center"/>
        </w:trPr>
        <w:tc>
          <w:tcPr>
            <w:tcW w:w="10541" w:type="dxa"/>
            <w:gridSpan w:val="7"/>
            <w:vAlign w:val="bottom"/>
          </w:tcPr>
          <w:p w14:paraId="24A3E8E2" w14:textId="40B948DD" w:rsidR="006511DF" w:rsidRPr="00B81EB7" w:rsidRDefault="006511DF" w:rsidP="256A800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E7B645F">
              <w:rPr>
                <w:rFonts w:ascii="Arial" w:hAnsi="Arial" w:cs="Arial"/>
                <w:sz w:val="20"/>
                <w:szCs w:val="20"/>
              </w:rPr>
              <w:t xml:space="preserve">Nombre completo: </w:t>
            </w:r>
            <w:r w:rsidR="00562CBD" w:rsidRPr="0E7B645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6511DF" w:rsidRPr="00B81EB7" w14:paraId="604E9265" w14:textId="13570955" w:rsidTr="0E7B645F">
        <w:trPr>
          <w:trHeight w:val="451"/>
          <w:jc w:val="center"/>
        </w:trPr>
        <w:tc>
          <w:tcPr>
            <w:tcW w:w="850" w:type="dxa"/>
          </w:tcPr>
          <w:p w14:paraId="56A164CA" w14:textId="77777777" w:rsidR="006511DF" w:rsidRPr="00B81EB7" w:rsidRDefault="006511DF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409E632" w14:textId="4DE5D8F4" w:rsidR="006511DF" w:rsidRPr="00B81EB7" w:rsidRDefault="006511DF" w:rsidP="00DF0E7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vAlign w:val="bottom"/>
          </w:tcPr>
          <w:p w14:paraId="6E3E8C14" w14:textId="0D8BD87A" w:rsidR="006511DF" w:rsidRPr="00B81EB7" w:rsidRDefault="006511DF" w:rsidP="00CB223A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bottom"/>
          </w:tcPr>
          <w:p w14:paraId="4398B74B" w14:textId="1832C1B9" w:rsidR="006511DF" w:rsidRPr="00B81EB7" w:rsidRDefault="006511DF" w:rsidP="00D549DB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1EE1F" w14:textId="5897607D" w:rsidR="006511DF" w:rsidRPr="00B81EB7" w:rsidRDefault="006511DF" w:rsidP="00513DF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  <w:vAlign w:val="bottom"/>
          </w:tcPr>
          <w:p w14:paraId="54BC8BDD" w14:textId="62C0563E" w:rsidR="006511DF" w:rsidRPr="00B81EB7" w:rsidRDefault="00D66EE4" w:rsidP="006E0759">
            <w:pPr>
              <w:ind w:left="57" w:right="257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3CBCB" wp14:editId="73E616F0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7145</wp:posOffset>
                      </wp:positionV>
                      <wp:extent cx="164465" cy="255270"/>
                      <wp:effectExtent l="0" t="0" r="6985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4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Rectángulo 9" style="position:absolute;margin-left:76.9pt;margin-top:1.35pt;width:12.95pt;height:20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6057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"/>
                  </w:pict>
                </mc:Fallback>
              </mc:AlternateContent>
            </w:r>
            <w:r w:rsidR="006511DF" w:rsidRPr="00B81EB7">
              <w:rPr>
                <w:rFonts w:ascii="Arial" w:hAnsi="Arial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0DACD1" w14:textId="3443C523" w:rsidR="006511DF" w:rsidRPr="00B81EB7" w:rsidRDefault="006511DF" w:rsidP="006511DF">
            <w:pPr>
              <w:ind w:left="888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6107" w:rsidRPr="00B81EB7" w14:paraId="2EA2DF93" w14:textId="5FFA3743" w:rsidTr="0E7B645F">
        <w:trPr>
          <w:gridAfter w:val="1"/>
          <w:wAfter w:w="39" w:type="dxa"/>
          <w:trHeight w:val="378"/>
          <w:jc w:val="center"/>
        </w:trPr>
        <w:tc>
          <w:tcPr>
            <w:tcW w:w="1275" w:type="dxa"/>
            <w:gridSpan w:val="2"/>
            <w:vAlign w:val="bottom"/>
          </w:tcPr>
          <w:p w14:paraId="3303AA23" w14:textId="5CE7AA16" w:rsidR="00A96107" w:rsidRPr="00B81EB7" w:rsidRDefault="00A96107" w:rsidP="007C3E7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9266" w:type="dxa"/>
            <w:gridSpan w:val="5"/>
            <w:tcBorders>
              <w:bottom w:val="single" w:sz="4" w:space="0" w:color="auto"/>
            </w:tcBorders>
            <w:vAlign w:val="bottom"/>
          </w:tcPr>
          <w:p w14:paraId="1D26F80F" w14:textId="52982782" w:rsidR="00A96107" w:rsidRPr="00B81EB7" w:rsidRDefault="00A96107" w:rsidP="000979F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08B68" w14:textId="0FFFED97" w:rsidR="00B1646E" w:rsidRPr="00B81EB7" w:rsidRDefault="00B1646E" w:rsidP="00B1646E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1057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650"/>
        <w:gridCol w:w="2082"/>
        <w:gridCol w:w="1121"/>
        <w:gridCol w:w="1285"/>
        <w:gridCol w:w="4355"/>
      </w:tblGrid>
      <w:tr w:rsidR="007800F9" w:rsidRPr="00B81EB7" w14:paraId="549A4DA8" w14:textId="77777777" w:rsidTr="007C3E77">
        <w:trPr>
          <w:trHeight w:val="418"/>
        </w:trPr>
        <w:tc>
          <w:tcPr>
            <w:tcW w:w="10579" w:type="dxa"/>
            <w:gridSpan w:val="6"/>
          </w:tcPr>
          <w:p w14:paraId="1E80F741" w14:textId="72AEB1D7" w:rsidR="007800F9" w:rsidRPr="00B81EB7" w:rsidRDefault="007800F9" w:rsidP="00B1646E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</w:tr>
      <w:tr w:rsidR="006C16AF" w:rsidRPr="00B81EB7" w14:paraId="20236AE4" w14:textId="6CDB8728" w:rsidTr="007C3E77">
        <w:trPr>
          <w:trHeight w:val="103"/>
        </w:trPr>
        <w:tc>
          <w:tcPr>
            <w:tcW w:w="1736" w:type="dxa"/>
            <w:gridSpan w:val="2"/>
            <w:vAlign w:val="bottom"/>
          </w:tcPr>
          <w:p w14:paraId="4020EC80" w14:textId="77777777" w:rsidR="006C16AF" w:rsidRPr="00B81EB7" w:rsidRDefault="006C16AF" w:rsidP="007C3E77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D074F3" w14:textId="2DE187BB" w:rsidR="006C16AF" w:rsidRPr="00B81EB7" w:rsidRDefault="006C16AF" w:rsidP="007C3E77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No. de Control: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14:paraId="1018ADE4" w14:textId="1190D3E4" w:rsidR="006C16AF" w:rsidRPr="00B81EB7" w:rsidRDefault="006C16AF" w:rsidP="009A452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14:paraId="0350FF83" w14:textId="2B93BF28" w:rsidR="006C16AF" w:rsidRPr="00B81EB7" w:rsidRDefault="006C16AF" w:rsidP="009A452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Carrera: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</w:tcBorders>
            <w:vAlign w:val="bottom"/>
          </w:tcPr>
          <w:p w14:paraId="3CDCFD25" w14:textId="77777777" w:rsidR="006C16AF" w:rsidRPr="00B81EB7" w:rsidRDefault="006C16AF" w:rsidP="009A452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16AF" w:rsidRPr="00B81EB7" w14:paraId="52F74BB0" w14:textId="6670F723" w:rsidTr="007C3E77">
        <w:trPr>
          <w:trHeight w:val="418"/>
        </w:trPr>
        <w:tc>
          <w:tcPr>
            <w:tcW w:w="1086" w:type="dxa"/>
            <w:vAlign w:val="bottom"/>
          </w:tcPr>
          <w:p w14:paraId="2D40AAB2" w14:textId="34EABF2E" w:rsidR="006C16AF" w:rsidRPr="00B81EB7" w:rsidRDefault="006C16AF" w:rsidP="007C3E77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Periodo:</w:t>
            </w:r>
          </w:p>
        </w:tc>
        <w:tc>
          <w:tcPr>
            <w:tcW w:w="3853" w:type="dxa"/>
            <w:gridSpan w:val="3"/>
            <w:tcBorders>
              <w:bottom w:val="single" w:sz="4" w:space="0" w:color="auto"/>
            </w:tcBorders>
            <w:vAlign w:val="bottom"/>
          </w:tcPr>
          <w:p w14:paraId="394438FF" w14:textId="075FFCEE" w:rsidR="006C16AF" w:rsidRPr="00B81EB7" w:rsidRDefault="00BA75B9" w:rsidP="009A452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brero – </w:t>
            </w:r>
            <w:r w:rsidR="00436693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lio </w:t>
            </w:r>
            <w:r w:rsidR="00B159F1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435B3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85" w:type="dxa"/>
            <w:vAlign w:val="bottom"/>
          </w:tcPr>
          <w:p w14:paraId="6CCBE096" w14:textId="66FE3E52" w:rsidR="006C16AF" w:rsidRPr="00B81EB7" w:rsidRDefault="006C16AF" w:rsidP="006C16AF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Semestre: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bottom"/>
          </w:tcPr>
          <w:p w14:paraId="16C5E491" w14:textId="77777777" w:rsidR="006C16AF" w:rsidRPr="00B81EB7" w:rsidRDefault="006C16AF" w:rsidP="004668CE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84A7D24" w14:textId="1C42020C" w:rsidR="007800F9" w:rsidRPr="00B81EB7" w:rsidRDefault="007800F9" w:rsidP="00B1646E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1058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124"/>
        <w:gridCol w:w="875"/>
        <w:gridCol w:w="122"/>
        <w:gridCol w:w="1521"/>
        <w:gridCol w:w="1322"/>
        <w:gridCol w:w="1310"/>
        <w:gridCol w:w="1429"/>
        <w:gridCol w:w="1324"/>
        <w:gridCol w:w="10"/>
      </w:tblGrid>
      <w:tr w:rsidR="002625C7" w:rsidRPr="00B81EB7" w14:paraId="7F144BA2" w14:textId="77777777" w:rsidTr="007C3E77">
        <w:trPr>
          <w:trHeight w:val="182"/>
        </w:trPr>
        <w:tc>
          <w:tcPr>
            <w:tcW w:w="10587" w:type="dxa"/>
            <w:gridSpan w:val="10"/>
          </w:tcPr>
          <w:p w14:paraId="7604E7DB" w14:textId="77777777" w:rsidR="002625C7" w:rsidRDefault="008C2F76" w:rsidP="00B1646E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b/>
                <w:sz w:val="20"/>
                <w:szCs w:val="20"/>
              </w:rPr>
              <w:t>DATOS DEL PROGRAMA DE SERVICIO SOCIAL</w:t>
            </w:r>
          </w:p>
          <w:p w14:paraId="7C525F05" w14:textId="2D7B80B2" w:rsidR="007C3E77" w:rsidRPr="00B81EB7" w:rsidRDefault="007C3E77" w:rsidP="00B1646E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61D6" w:rsidRPr="00B81EB7" w14:paraId="105E2A05" w14:textId="0F0F0D62" w:rsidTr="007C3E77">
        <w:trPr>
          <w:trHeight w:val="194"/>
        </w:trPr>
        <w:tc>
          <w:tcPr>
            <w:tcW w:w="3635" w:type="dxa"/>
            <w:gridSpan w:val="3"/>
          </w:tcPr>
          <w:p w14:paraId="2C31DFA9" w14:textId="3D5E3BA0" w:rsidR="00FB61D6" w:rsidRPr="00B81EB7" w:rsidRDefault="00FB61D6" w:rsidP="00FB61D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 xml:space="preserve">Dependencia Oficial: </w:t>
            </w:r>
          </w:p>
        </w:tc>
        <w:tc>
          <w:tcPr>
            <w:tcW w:w="6951" w:type="dxa"/>
            <w:gridSpan w:val="7"/>
            <w:tcBorders>
              <w:bottom w:val="single" w:sz="4" w:space="0" w:color="auto"/>
            </w:tcBorders>
          </w:tcPr>
          <w:p w14:paraId="4F811B54" w14:textId="1B8FF1C2" w:rsidR="00FB61D6" w:rsidRPr="00B81EB7" w:rsidRDefault="00FB61D6" w:rsidP="00FB61D6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61D6" w:rsidRPr="00B81EB7" w14:paraId="406CA8F9" w14:textId="77777777" w:rsidTr="007C3E77">
        <w:trPr>
          <w:trHeight w:val="367"/>
        </w:trPr>
        <w:tc>
          <w:tcPr>
            <w:tcW w:w="3758" w:type="dxa"/>
            <w:gridSpan w:val="4"/>
          </w:tcPr>
          <w:p w14:paraId="07D968B2" w14:textId="77777777" w:rsidR="00FB61D6" w:rsidRPr="00B81EB7" w:rsidRDefault="00FB61D6" w:rsidP="00061244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384A8" w14:textId="1ACD7D96" w:rsidR="00FB61D6" w:rsidRPr="00B81EB7" w:rsidRDefault="00FB61D6" w:rsidP="00FB61D6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Titular de la Dependencia:</w:t>
            </w:r>
          </w:p>
        </w:tc>
        <w:tc>
          <w:tcPr>
            <w:tcW w:w="6828" w:type="dxa"/>
            <w:gridSpan w:val="6"/>
            <w:tcBorders>
              <w:bottom w:val="single" w:sz="4" w:space="0" w:color="auto"/>
            </w:tcBorders>
            <w:vAlign w:val="bottom"/>
          </w:tcPr>
          <w:p w14:paraId="418C5A30" w14:textId="7C3A5340" w:rsidR="00FB61D6" w:rsidRPr="00B81EB7" w:rsidRDefault="00FB61D6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61D6" w:rsidRPr="00B81EB7" w14:paraId="3A9D328D" w14:textId="17B48B07" w:rsidTr="007C3E77">
        <w:trPr>
          <w:trHeight w:hRule="exact" w:val="550"/>
        </w:trPr>
        <w:tc>
          <w:tcPr>
            <w:tcW w:w="2605" w:type="dxa"/>
            <w:vAlign w:val="bottom"/>
          </w:tcPr>
          <w:p w14:paraId="4D39B9E4" w14:textId="49215FC7" w:rsidR="00FB61D6" w:rsidRPr="00B81EB7" w:rsidRDefault="00FB61D6" w:rsidP="00FB61D6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Puesto</w:t>
            </w:r>
            <w:r w:rsidR="00D165DA">
              <w:rPr>
                <w:rFonts w:ascii="Arial" w:hAnsi="Arial" w:cs="Arial"/>
                <w:sz w:val="20"/>
                <w:szCs w:val="20"/>
              </w:rPr>
              <w:t xml:space="preserve"> de la Dependencia</w:t>
            </w:r>
            <w:r w:rsidRPr="00B81EB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981" w:type="dxa"/>
            <w:gridSpan w:val="9"/>
            <w:tcBorders>
              <w:bottom w:val="single" w:sz="4" w:space="0" w:color="auto"/>
            </w:tcBorders>
            <w:vAlign w:val="bottom"/>
          </w:tcPr>
          <w:p w14:paraId="04465B0C" w14:textId="6498ABCB" w:rsidR="00FB61D6" w:rsidRPr="00B81EB7" w:rsidRDefault="00FB61D6" w:rsidP="00206868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61D6" w:rsidRPr="00B81EB7" w14:paraId="312C4B46" w14:textId="77777777" w:rsidTr="007C3E77">
        <w:trPr>
          <w:trHeight w:val="367"/>
        </w:trPr>
        <w:tc>
          <w:tcPr>
            <w:tcW w:w="3758" w:type="dxa"/>
            <w:gridSpan w:val="4"/>
          </w:tcPr>
          <w:p w14:paraId="611F7636" w14:textId="77777777" w:rsidR="00FB61D6" w:rsidRPr="00B81EB7" w:rsidRDefault="00FB61D6" w:rsidP="0006124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BA91314" w14:textId="31749907" w:rsidR="00FB61D6" w:rsidRPr="00B81EB7" w:rsidRDefault="00FB61D6" w:rsidP="0006124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 xml:space="preserve">Nombre del Programa: </w:t>
            </w:r>
          </w:p>
        </w:tc>
        <w:tc>
          <w:tcPr>
            <w:tcW w:w="6828" w:type="dxa"/>
            <w:gridSpan w:val="6"/>
            <w:tcBorders>
              <w:bottom w:val="single" w:sz="4" w:space="0" w:color="auto"/>
            </w:tcBorders>
            <w:vAlign w:val="bottom"/>
          </w:tcPr>
          <w:p w14:paraId="568B1833" w14:textId="77777777" w:rsidR="00FB61D6" w:rsidRPr="00B81EB7" w:rsidRDefault="00FB61D6" w:rsidP="00206868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5574" w:rsidRPr="00B81EB7" w14:paraId="2FC42285" w14:textId="16EDA7EC" w:rsidTr="007C3E77">
        <w:trPr>
          <w:gridAfter w:val="1"/>
          <w:wAfter w:w="10" w:type="dxa"/>
          <w:trHeight w:hRule="exact" w:val="614"/>
        </w:trPr>
        <w:tc>
          <w:tcPr>
            <w:tcW w:w="2735" w:type="dxa"/>
            <w:gridSpan w:val="2"/>
            <w:vAlign w:val="bottom"/>
          </w:tcPr>
          <w:p w14:paraId="05B66480" w14:textId="77777777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A8E0A2D" w14:textId="298FE3CD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  <w:tc>
          <w:tcPr>
            <w:tcW w:w="2600" w:type="dxa"/>
            <w:gridSpan w:val="3"/>
            <w:vAlign w:val="bottom"/>
          </w:tcPr>
          <w:p w14:paraId="0D79E46B" w14:textId="77777777" w:rsidR="008C5574" w:rsidRPr="00B81EB7" w:rsidRDefault="008C5574" w:rsidP="008C557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0F3D229" w14:textId="00913A6C" w:rsidR="008C5574" w:rsidRPr="00B81EB7" w:rsidRDefault="008C5574" w:rsidP="008C557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 xml:space="preserve">Interna </w:t>
            </w:r>
            <w:r w:rsidR="008D46F8" w:rsidRPr="00B81EB7"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Pr="00B81EB7">
              <w:rPr>
                <w:rFonts w:ascii="Arial" w:hAnsi="Arial" w:cs="Arial"/>
                <w:bCs/>
                <w:sz w:val="20"/>
                <w:szCs w:val="20"/>
              </w:rPr>
              <w:t xml:space="preserve"> )  Externa (   )</w:t>
            </w:r>
          </w:p>
          <w:p w14:paraId="50AABBCF" w14:textId="77777777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6292403" w14:textId="2FCD652F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Fecha de inicio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bottom"/>
          </w:tcPr>
          <w:p w14:paraId="13573B65" w14:textId="177ECC98" w:rsidR="008C5574" w:rsidRPr="00B81EB7" w:rsidRDefault="00A93B82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Montserrat Medium" w:hAnsi="Montserrat Medium" w:cs="Tahoma"/>
                <w:sz w:val="20"/>
                <w:szCs w:val="20"/>
              </w:rPr>
              <w:t>01</w:t>
            </w:r>
            <w:r w:rsidR="00C20323">
              <w:rPr>
                <w:rFonts w:ascii="Montserrat Medium" w:hAnsi="Montserrat Medium" w:cs="Tahoma"/>
                <w:sz w:val="20"/>
                <w:szCs w:val="20"/>
              </w:rPr>
              <w:t>/</w:t>
            </w:r>
            <w:r w:rsidR="00F40EFC">
              <w:rPr>
                <w:rFonts w:ascii="Montserrat Medium" w:hAnsi="Montserrat Medium" w:cs="Tahoma"/>
                <w:sz w:val="20"/>
                <w:szCs w:val="20"/>
              </w:rPr>
              <w:t>0</w:t>
            </w:r>
            <w:r>
              <w:rPr>
                <w:rFonts w:ascii="Montserrat Medium" w:hAnsi="Montserrat Medium" w:cs="Tahoma"/>
                <w:sz w:val="20"/>
                <w:szCs w:val="20"/>
              </w:rPr>
              <w:t>2</w:t>
            </w:r>
            <w:r w:rsidR="00C20323">
              <w:rPr>
                <w:rFonts w:ascii="Montserrat Medium" w:hAnsi="Montserrat Medium" w:cs="Tahoma"/>
                <w:sz w:val="20"/>
                <w:szCs w:val="20"/>
              </w:rPr>
              <w:t>/202</w:t>
            </w:r>
            <w:r w:rsidR="00B35E48">
              <w:rPr>
                <w:rFonts w:ascii="Montserrat Medium" w:hAnsi="Montserrat Medium" w:cs="Tahoma"/>
                <w:sz w:val="20"/>
                <w:szCs w:val="20"/>
              </w:rPr>
              <w:t>4</w:t>
            </w:r>
          </w:p>
        </w:tc>
        <w:tc>
          <w:tcPr>
            <w:tcW w:w="1432" w:type="dxa"/>
            <w:vAlign w:val="bottom"/>
          </w:tcPr>
          <w:p w14:paraId="2EF2289C" w14:textId="77777777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 xml:space="preserve">Fecha de </w:t>
            </w:r>
          </w:p>
          <w:p w14:paraId="148E3CEE" w14:textId="6B22BE79" w:rsidR="008C5574" w:rsidRPr="00B81EB7" w:rsidRDefault="008C5574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sz w:val="20"/>
                <w:szCs w:val="20"/>
              </w:rPr>
              <w:t>Terminación: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bottom"/>
          </w:tcPr>
          <w:p w14:paraId="364FC7E6" w14:textId="214C048F" w:rsidR="008C5574" w:rsidRPr="00B81EB7" w:rsidRDefault="00B35E48" w:rsidP="008C5574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Montserrat Medium" w:hAnsi="Montserrat Medium" w:cs="Tahoma"/>
                <w:sz w:val="20"/>
                <w:szCs w:val="20"/>
              </w:rPr>
              <w:t>01</w:t>
            </w:r>
            <w:r w:rsidR="00C20323">
              <w:rPr>
                <w:rFonts w:ascii="Montserrat Medium" w:hAnsi="Montserrat Medium" w:cs="Tahoma"/>
                <w:sz w:val="20"/>
                <w:szCs w:val="20"/>
              </w:rPr>
              <w:t>/</w:t>
            </w:r>
            <w:r w:rsidR="00F40EFC">
              <w:rPr>
                <w:rFonts w:ascii="Montserrat Medium" w:hAnsi="Montserrat Medium" w:cs="Tahoma"/>
                <w:sz w:val="20"/>
                <w:szCs w:val="20"/>
              </w:rPr>
              <w:t>0</w:t>
            </w:r>
            <w:r>
              <w:rPr>
                <w:rFonts w:ascii="Montserrat Medium" w:hAnsi="Montserrat Medium" w:cs="Tahoma"/>
                <w:sz w:val="20"/>
                <w:szCs w:val="20"/>
              </w:rPr>
              <w:t>8</w:t>
            </w:r>
            <w:r w:rsidR="00C20323">
              <w:rPr>
                <w:rFonts w:ascii="Montserrat Medium" w:hAnsi="Montserrat Medium" w:cs="Tahoma"/>
                <w:sz w:val="20"/>
                <w:szCs w:val="20"/>
              </w:rPr>
              <w:t>/202</w:t>
            </w:r>
            <w:r w:rsidR="00316212">
              <w:rPr>
                <w:rFonts w:ascii="Montserrat Medium" w:hAnsi="Montserrat Medium" w:cs="Tahoma"/>
                <w:sz w:val="20"/>
                <w:szCs w:val="20"/>
              </w:rPr>
              <w:t>4</w:t>
            </w:r>
            <w:r w:rsidR="00C203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9257F" w:rsidRPr="00B81EB7" w14:paraId="16FE3B49" w14:textId="77777777" w:rsidTr="007C3E77">
        <w:trPr>
          <w:trHeight w:val="407"/>
        </w:trPr>
        <w:tc>
          <w:tcPr>
            <w:tcW w:w="10587" w:type="dxa"/>
            <w:gridSpan w:val="10"/>
          </w:tcPr>
          <w:p w14:paraId="5A4C067F" w14:textId="7FFC2C11" w:rsidR="0059257F" w:rsidRPr="00B81EB7" w:rsidRDefault="00C20323" w:rsidP="0006124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5A0854" w14:textId="77777777" w:rsidR="0059257F" w:rsidRPr="00B81EB7" w:rsidRDefault="0059257F" w:rsidP="00061244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5C2" w:rsidRPr="00B81EB7" w14:paraId="65192C28" w14:textId="77777777" w:rsidTr="007C3E77">
        <w:trPr>
          <w:trHeight w:val="194"/>
        </w:trPr>
        <w:tc>
          <w:tcPr>
            <w:tcW w:w="10587" w:type="dxa"/>
            <w:gridSpan w:val="10"/>
            <w:tcBorders>
              <w:bottom w:val="single" w:sz="4" w:space="0" w:color="auto"/>
            </w:tcBorders>
          </w:tcPr>
          <w:p w14:paraId="228F0E02" w14:textId="1261F7A3" w:rsidR="00FE25C2" w:rsidRPr="00B81EB7" w:rsidRDefault="00FE25C2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57F" w:rsidRPr="00B81EB7" w14:paraId="72475D5A" w14:textId="77777777" w:rsidTr="007C3E77">
        <w:trPr>
          <w:trHeight w:val="182"/>
        </w:trPr>
        <w:tc>
          <w:tcPr>
            <w:tcW w:w="10587" w:type="dxa"/>
            <w:gridSpan w:val="10"/>
            <w:tcBorders>
              <w:bottom w:val="single" w:sz="4" w:space="0" w:color="auto"/>
            </w:tcBorders>
          </w:tcPr>
          <w:p w14:paraId="5D932D8D" w14:textId="77777777" w:rsidR="0059257F" w:rsidRPr="00B81EB7" w:rsidRDefault="0059257F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57F" w:rsidRPr="00B81EB7" w14:paraId="60B8DF91" w14:textId="77777777" w:rsidTr="007C3E77">
        <w:trPr>
          <w:trHeight w:val="182"/>
        </w:trPr>
        <w:tc>
          <w:tcPr>
            <w:tcW w:w="105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62190B2" w14:textId="77777777" w:rsidR="0059257F" w:rsidRPr="00B81EB7" w:rsidRDefault="0059257F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257F" w:rsidRPr="00B81EB7" w14:paraId="2443076D" w14:textId="77777777" w:rsidTr="007C3E77">
        <w:trPr>
          <w:trHeight w:val="170"/>
        </w:trPr>
        <w:tc>
          <w:tcPr>
            <w:tcW w:w="1058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B07C5FA" w14:textId="77777777" w:rsidR="0059257F" w:rsidRPr="00B81EB7" w:rsidRDefault="0059257F" w:rsidP="00061244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B5548E6" w14:textId="5F0EE600" w:rsidR="00B6407C" w:rsidRDefault="00B6407C" w:rsidP="00B1646E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2292"/>
        <w:gridCol w:w="511"/>
        <w:gridCol w:w="2471"/>
        <w:gridCol w:w="594"/>
        <w:gridCol w:w="2260"/>
        <w:gridCol w:w="717"/>
      </w:tblGrid>
      <w:tr w:rsidR="00D90097" w:rsidRPr="00D90097" w14:paraId="5D51B9E1" w14:textId="7DA3B2DC" w:rsidTr="00D90097">
        <w:trPr>
          <w:jc w:val="center"/>
        </w:trPr>
        <w:tc>
          <w:tcPr>
            <w:tcW w:w="9351" w:type="dxa"/>
            <w:gridSpan w:val="7"/>
          </w:tcPr>
          <w:p w14:paraId="64C46489" w14:textId="4DA9B708" w:rsidR="00D90097" w:rsidRPr="00D90097" w:rsidRDefault="00DA1F5C" w:rsidP="00D9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0097">
              <w:rPr>
                <w:rFonts w:ascii="Arial" w:hAnsi="Arial" w:cs="Arial"/>
                <w:b/>
                <w:sz w:val="20"/>
                <w:szCs w:val="20"/>
              </w:rPr>
              <w:t xml:space="preserve">TIPO DE PROGRAMA: </w:t>
            </w:r>
          </w:p>
        </w:tc>
      </w:tr>
      <w:tr w:rsidR="00D90097" w:rsidRPr="00D90097" w14:paraId="039A85C1" w14:textId="1D2EE43C" w:rsidTr="00EF3419">
        <w:trPr>
          <w:jc w:val="center"/>
        </w:trPr>
        <w:tc>
          <w:tcPr>
            <w:tcW w:w="506" w:type="dxa"/>
          </w:tcPr>
          <w:p w14:paraId="2354CBF9" w14:textId="0838CDCC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92" w:type="dxa"/>
          </w:tcPr>
          <w:p w14:paraId="0721E421" w14:textId="3E2CF3A4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Educación para adultos</w:t>
            </w:r>
          </w:p>
        </w:tc>
        <w:tc>
          <w:tcPr>
            <w:tcW w:w="511" w:type="dxa"/>
          </w:tcPr>
          <w:p w14:paraId="3A398335" w14:textId="4A36BBBA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B6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471" w:type="dxa"/>
            <w:shd w:val="clear" w:color="auto" w:fill="auto"/>
          </w:tcPr>
          <w:p w14:paraId="4B6B4B17" w14:textId="2C55702A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sz w:val="20"/>
                <w:szCs w:val="20"/>
              </w:rPr>
              <w:t>Desarrollo de comunidad</w:t>
            </w:r>
          </w:p>
        </w:tc>
        <w:tc>
          <w:tcPr>
            <w:tcW w:w="594" w:type="dxa"/>
            <w:shd w:val="clear" w:color="auto" w:fill="auto"/>
          </w:tcPr>
          <w:p w14:paraId="6E2C8C17" w14:textId="52509EDE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60" w:type="dxa"/>
            <w:shd w:val="clear" w:color="auto" w:fill="auto"/>
          </w:tcPr>
          <w:p w14:paraId="3E074D49" w14:textId="0390A54A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sz w:val="20"/>
                <w:szCs w:val="20"/>
              </w:rPr>
              <w:t>Actividades deportivas</w:t>
            </w:r>
          </w:p>
        </w:tc>
        <w:tc>
          <w:tcPr>
            <w:tcW w:w="717" w:type="dxa"/>
          </w:tcPr>
          <w:p w14:paraId="392CB7F8" w14:textId="1012E2DC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097" w:rsidRPr="00D90097" w14:paraId="486AF056" w14:textId="4FF32E20" w:rsidTr="00EF3419">
        <w:trPr>
          <w:jc w:val="center"/>
        </w:trPr>
        <w:tc>
          <w:tcPr>
            <w:tcW w:w="506" w:type="dxa"/>
          </w:tcPr>
          <w:p w14:paraId="5A09FCBA" w14:textId="2CA69BD2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92" w:type="dxa"/>
          </w:tcPr>
          <w:p w14:paraId="4C314D93" w14:textId="442BF546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Actividades cívicas</w:t>
            </w:r>
          </w:p>
        </w:tc>
        <w:tc>
          <w:tcPr>
            <w:tcW w:w="511" w:type="dxa"/>
          </w:tcPr>
          <w:p w14:paraId="1A79F0B9" w14:textId="30CC9B99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B6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471" w:type="dxa"/>
            <w:shd w:val="clear" w:color="auto" w:fill="auto"/>
          </w:tcPr>
          <w:p w14:paraId="5314A766" w14:textId="2270972F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sz w:val="20"/>
                <w:szCs w:val="20"/>
              </w:rPr>
              <w:t>Actividades culturales</w:t>
            </w:r>
          </w:p>
        </w:tc>
        <w:tc>
          <w:tcPr>
            <w:tcW w:w="594" w:type="dxa"/>
            <w:shd w:val="clear" w:color="auto" w:fill="auto"/>
          </w:tcPr>
          <w:p w14:paraId="5A66C4C0" w14:textId="79EB8E99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60" w:type="dxa"/>
            <w:shd w:val="clear" w:color="auto" w:fill="auto"/>
          </w:tcPr>
          <w:p w14:paraId="3396EBA4" w14:textId="59797DE6" w:rsidR="00D90097" w:rsidRPr="00EF3419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3419">
              <w:rPr>
                <w:rFonts w:ascii="Arial" w:hAnsi="Arial" w:cs="Arial"/>
                <w:sz w:val="20"/>
                <w:szCs w:val="20"/>
              </w:rPr>
              <w:t>Medio ambiente</w:t>
            </w:r>
          </w:p>
        </w:tc>
        <w:tc>
          <w:tcPr>
            <w:tcW w:w="717" w:type="dxa"/>
          </w:tcPr>
          <w:p w14:paraId="3FDAD004" w14:textId="3F95D67B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0097" w:rsidRPr="00D90097" w14:paraId="6A6303BD" w14:textId="303E1227" w:rsidTr="00D90097">
        <w:trPr>
          <w:jc w:val="center"/>
        </w:trPr>
        <w:tc>
          <w:tcPr>
            <w:tcW w:w="506" w:type="dxa"/>
          </w:tcPr>
          <w:p w14:paraId="4992E6A3" w14:textId="0EB49704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92" w:type="dxa"/>
          </w:tcPr>
          <w:p w14:paraId="23A6DB6D" w14:textId="17BD8868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Desarrollo sustentable</w:t>
            </w:r>
          </w:p>
        </w:tc>
        <w:tc>
          <w:tcPr>
            <w:tcW w:w="511" w:type="dxa"/>
          </w:tcPr>
          <w:p w14:paraId="533CA0C4" w14:textId="347A0BEF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B6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471" w:type="dxa"/>
          </w:tcPr>
          <w:p w14:paraId="57F05392" w14:textId="72153BD2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Apoyo a la salud</w:t>
            </w:r>
          </w:p>
        </w:tc>
        <w:tc>
          <w:tcPr>
            <w:tcW w:w="594" w:type="dxa"/>
          </w:tcPr>
          <w:p w14:paraId="39C2F61C" w14:textId="5CCA8F9F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91B67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2260" w:type="dxa"/>
          </w:tcPr>
          <w:p w14:paraId="0768637F" w14:textId="3D2BC0ED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90097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717" w:type="dxa"/>
          </w:tcPr>
          <w:p w14:paraId="4ABDB203" w14:textId="32A89CFF" w:rsidR="00D90097" w:rsidRPr="00D90097" w:rsidRDefault="00D90097" w:rsidP="00D90097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99A898E" w14:textId="2548FB29" w:rsidR="00496F45" w:rsidRDefault="00496F45" w:rsidP="00B1646E">
      <w:pPr>
        <w:jc w:val="both"/>
        <w:outlineLvl w:val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061"/>
        <w:gridCol w:w="6618"/>
      </w:tblGrid>
      <w:tr w:rsidR="00DA1F5C" w:rsidRPr="00DA1F5C" w14:paraId="503842BD" w14:textId="77777777" w:rsidTr="00CD16ED">
        <w:tc>
          <w:tcPr>
            <w:tcW w:w="10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4139" w14:textId="050D3411" w:rsidR="00DA1F5C" w:rsidRDefault="00C70EA2" w:rsidP="008815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CF6BB" wp14:editId="2FE4FF27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16044</wp:posOffset>
                      </wp:positionV>
                      <wp:extent cx="45085" cy="328930"/>
                      <wp:effectExtent l="0" t="0" r="0" b="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Rectángulo 10" style="position:absolute;margin-left:192.9pt;margin-top:9.15pt;width:3.5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739AB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"/>
                  </w:pict>
                </mc:Fallback>
              </mc:AlternateContent>
            </w:r>
            <w:r w:rsidR="00DA1F5C" w:rsidRPr="00D74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USO EXCLUSIVO DEL DEPARTAMENTO DE </w:t>
            </w:r>
            <w:r w:rsidR="00732BBA">
              <w:rPr>
                <w:rFonts w:ascii="Arial" w:hAnsi="Arial" w:cs="Arial"/>
                <w:b/>
                <w:bCs/>
                <w:sz w:val="20"/>
                <w:szCs w:val="20"/>
              </w:rPr>
              <w:t>RESIDENCIAS PROFESIONALES Y SERVICIO SOCIAL</w:t>
            </w:r>
          </w:p>
          <w:p w14:paraId="0862C550" w14:textId="562E4EFD" w:rsidR="00AF52EB" w:rsidRPr="00DA1F5C" w:rsidRDefault="00525F06" w:rsidP="008815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D60745" wp14:editId="44671E96">
                      <wp:simplePos x="0" y="0"/>
                      <wp:positionH relativeFrom="column">
                        <wp:posOffset>1759746</wp:posOffset>
                      </wp:positionH>
                      <wp:positionV relativeFrom="paragraph">
                        <wp:posOffset>17780</wp:posOffset>
                      </wp:positionV>
                      <wp:extent cx="45085" cy="328930"/>
                      <wp:effectExtent l="0" t="0" r="0" b="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Rectángulo 8" style="position:absolute;margin-left:138.55pt;margin-top:1.4pt;width:3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5BFB8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"/>
                  </w:pict>
                </mc:Fallback>
              </mc:AlternateContent>
            </w:r>
          </w:p>
        </w:tc>
      </w:tr>
      <w:tr w:rsidR="00AF52EB" w:rsidRPr="0088158F" w14:paraId="6C8F9131" w14:textId="77777777" w:rsidTr="00CD16ED">
        <w:tc>
          <w:tcPr>
            <w:tcW w:w="2942" w:type="dxa"/>
            <w:tcBorders>
              <w:top w:val="nil"/>
              <w:left w:val="nil"/>
              <w:bottom w:val="nil"/>
            </w:tcBorders>
          </w:tcPr>
          <w:p w14:paraId="19651ABD" w14:textId="77DCA494" w:rsidR="00AF52EB" w:rsidRPr="0088158F" w:rsidRDefault="000D029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81EB7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A2CA48" wp14:editId="0E372A90">
                      <wp:simplePos x="0" y="0"/>
                      <wp:positionH relativeFrom="column">
                        <wp:posOffset>1740147</wp:posOffset>
                      </wp:positionH>
                      <wp:positionV relativeFrom="paragraph">
                        <wp:posOffset>-107343</wp:posOffset>
                      </wp:positionV>
                      <wp:extent cx="45085" cy="328930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rect id="Rectángulo 7" style="position:absolute;margin-left:137pt;margin-top:-8.45pt;width:3.5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095CEF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"/>
                  </w:pict>
                </mc:Fallback>
              </mc:AlternateContent>
            </w:r>
            <w:r w:rsidR="00AF52EB" w:rsidRPr="0088158F">
              <w:rPr>
                <w:rFonts w:ascii="Arial" w:hAnsi="Arial" w:cs="Arial"/>
                <w:sz w:val="20"/>
                <w:szCs w:val="20"/>
              </w:rPr>
              <w:t xml:space="preserve">ACEPTADO:  SI (   ) NO (  </w:t>
            </w:r>
            <w:r w:rsidR="00AF52EB" w:rsidRPr="0088158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F52EB" w:rsidRPr="008815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1" w:type="dxa"/>
            <w:tcBorders>
              <w:top w:val="nil"/>
              <w:bottom w:val="nil"/>
            </w:tcBorders>
          </w:tcPr>
          <w:p w14:paraId="56BF827A" w14:textId="1C7BD886" w:rsidR="00AF52EB" w:rsidRPr="0088158F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8158F">
              <w:rPr>
                <w:rFonts w:ascii="Arial" w:hAnsi="Arial" w:cs="Arial"/>
                <w:sz w:val="20"/>
                <w:szCs w:val="20"/>
              </w:rPr>
              <w:t>MOTIV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18" w:type="dxa"/>
            <w:tcBorders>
              <w:top w:val="nil"/>
              <w:right w:val="nil"/>
            </w:tcBorders>
          </w:tcPr>
          <w:p w14:paraId="0DC22845" w14:textId="27B671DF" w:rsidR="00AF52EB" w:rsidRPr="0088158F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2EB" w:rsidRPr="0088158F" w14:paraId="2BAAC50B" w14:textId="77777777" w:rsidTr="00CD16ED">
        <w:tc>
          <w:tcPr>
            <w:tcW w:w="10621" w:type="dxa"/>
            <w:gridSpan w:val="3"/>
            <w:tcBorders>
              <w:top w:val="nil"/>
              <w:left w:val="nil"/>
              <w:right w:val="nil"/>
            </w:tcBorders>
          </w:tcPr>
          <w:p w14:paraId="5CFFEE2A" w14:textId="77777777" w:rsidR="00AF52EB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FA56022" w14:textId="77777777" w:rsidR="00AF52EB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:</w:t>
            </w:r>
          </w:p>
          <w:p w14:paraId="1C2DFF60" w14:textId="005673CE" w:rsidR="00525F06" w:rsidRPr="0088158F" w:rsidRDefault="00525F06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2EB" w:rsidRPr="0088158F" w14:paraId="2A7F5A22" w14:textId="77777777" w:rsidTr="00CD16ED">
        <w:tc>
          <w:tcPr>
            <w:tcW w:w="10621" w:type="dxa"/>
            <w:gridSpan w:val="3"/>
            <w:tcBorders>
              <w:left w:val="nil"/>
              <w:right w:val="nil"/>
            </w:tcBorders>
          </w:tcPr>
          <w:p w14:paraId="1E046ABB" w14:textId="77777777" w:rsidR="00AF52EB" w:rsidRPr="0088158F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2EB" w:rsidRPr="0088158F" w14:paraId="19CA4668" w14:textId="77777777" w:rsidTr="00CD16ED">
        <w:tc>
          <w:tcPr>
            <w:tcW w:w="10621" w:type="dxa"/>
            <w:gridSpan w:val="3"/>
            <w:tcBorders>
              <w:left w:val="nil"/>
              <w:right w:val="nil"/>
            </w:tcBorders>
          </w:tcPr>
          <w:p w14:paraId="78DB8D57" w14:textId="77777777" w:rsidR="00AF52EB" w:rsidRPr="0088158F" w:rsidRDefault="00AF52EB" w:rsidP="00B1646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C2D73" w14:textId="29DAEEA7" w:rsidR="0039704E" w:rsidRDefault="0039704E" w:rsidP="00B1646E">
      <w:pPr>
        <w:jc w:val="both"/>
        <w:outlineLvl w:val="0"/>
        <w:rPr>
          <w:rFonts w:ascii="Arial" w:hAnsi="Arial" w:cs="Arial"/>
        </w:rPr>
      </w:pPr>
    </w:p>
    <w:p w14:paraId="49B39A81" w14:textId="77777777" w:rsidR="00493C40" w:rsidRDefault="00493C40" w:rsidP="00A2653B">
      <w:pPr>
        <w:jc w:val="center"/>
        <w:rPr>
          <w:rFonts w:ascii="Arial" w:hAnsi="Arial" w:cs="Arial"/>
          <w:b/>
        </w:rPr>
      </w:pPr>
    </w:p>
    <w:p w14:paraId="1AA45C95" w14:textId="77777777" w:rsidR="00493C40" w:rsidRDefault="00493C40" w:rsidP="00A2653B">
      <w:pPr>
        <w:jc w:val="center"/>
        <w:rPr>
          <w:rFonts w:ascii="Arial" w:hAnsi="Arial" w:cs="Arial"/>
          <w:b/>
        </w:rPr>
      </w:pPr>
    </w:p>
    <w:p w14:paraId="10A095D4" w14:textId="77777777" w:rsidR="00493C40" w:rsidRDefault="00493C40" w:rsidP="00A2653B">
      <w:pPr>
        <w:jc w:val="center"/>
        <w:rPr>
          <w:rFonts w:ascii="Arial" w:hAnsi="Arial" w:cs="Arial"/>
          <w:b/>
        </w:rPr>
      </w:pPr>
    </w:p>
    <w:p w14:paraId="5D32B12A" w14:textId="77777777" w:rsidR="00493C40" w:rsidRDefault="00493C40" w:rsidP="00A2653B">
      <w:pPr>
        <w:jc w:val="center"/>
        <w:rPr>
          <w:rFonts w:ascii="Arial" w:hAnsi="Arial" w:cs="Arial"/>
          <w:b/>
        </w:rPr>
      </w:pPr>
    </w:p>
    <w:p w14:paraId="11AE6C83" w14:textId="7BA0A6FA" w:rsidR="00A2653B" w:rsidRPr="00474F8C" w:rsidRDefault="00A2653B" w:rsidP="00A2653B">
      <w:pPr>
        <w:jc w:val="center"/>
        <w:rPr>
          <w:rFonts w:ascii="Arial" w:hAnsi="Arial" w:cs="Arial"/>
          <w:b/>
        </w:rPr>
      </w:pPr>
      <w:r w:rsidRPr="00474F8C">
        <w:rPr>
          <w:rFonts w:ascii="Arial" w:hAnsi="Arial" w:cs="Arial"/>
          <w:b/>
        </w:rPr>
        <w:t>INSTRUCTIVO DE LLENADO</w:t>
      </w:r>
    </w:p>
    <w:p w14:paraId="6B858586" w14:textId="77777777" w:rsidR="00A2653B" w:rsidRPr="00071081" w:rsidRDefault="00A2653B" w:rsidP="00A2653B">
      <w:pPr>
        <w:rPr>
          <w:rFonts w:ascii="Arial" w:hAnsi="Arial" w:cs="Arial"/>
          <w:b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05"/>
      </w:tblGrid>
      <w:tr w:rsidR="00A2653B" w:rsidRPr="00474F8C" w14:paraId="2A3919C8" w14:textId="77777777" w:rsidTr="00BB4422">
        <w:tc>
          <w:tcPr>
            <w:tcW w:w="1559" w:type="dxa"/>
          </w:tcPr>
          <w:p w14:paraId="7C605EC3" w14:textId="77777777" w:rsidR="00A2653B" w:rsidRPr="00474F8C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474F8C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505" w:type="dxa"/>
          </w:tcPr>
          <w:p w14:paraId="18204D10" w14:textId="77777777" w:rsidR="00A2653B" w:rsidRPr="00474F8C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474F8C">
              <w:rPr>
                <w:rFonts w:ascii="Arial" w:hAnsi="Arial" w:cs="Arial"/>
                <w:b/>
              </w:rPr>
              <w:t>DESCRIPCIÓN</w:t>
            </w:r>
          </w:p>
        </w:tc>
      </w:tr>
      <w:tr w:rsidR="00A2653B" w:rsidRPr="00071081" w14:paraId="1461BB66" w14:textId="77777777" w:rsidTr="00BB4422">
        <w:tc>
          <w:tcPr>
            <w:tcW w:w="1559" w:type="dxa"/>
          </w:tcPr>
          <w:p w14:paraId="6B9EE59F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</w:tcPr>
          <w:p w14:paraId="49DBE80B" w14:textId="708F20BB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 xml:space="preserve">Escribir el nombre completo del </w:t>
            </w:r>
            <w:r w:rsidR="00732BBA">
              <w:rPr>
                <w:rFonts w:ascii="Arial" w:hAnsi="Arial" w:cs="Arial"/>
              </w:rPr>
              <w:t>estudiante</w:t>
            </w:r>
            <w:r w:rsidRPr="00071081">
              <w:rPr>
                <w:rFonts w:ascii="Arial" w:hAnsi="Arial" w:cs="Arial"/>
              </w:rPr>
              <w:t xml:space="preserve"> interesado</w:t>
            </w:r>
            <w:r w:rsidR="00732BBA">
              <w:rPr>
                <w:rFonts w:ascii="Arial" w:hAnsi="Arial" w:cs="Arial"/>
              </w:rPr>
              <w:t>(a)</w:t>
            </w:r>
            <w:r w:rsidRPr="00071081">
              <w:rPr>
                <w:rFonts w:ascii="Arial" w:hAnsi="Arial" w:cs="Arial"/>
              </w:rPr>
              <w:t xml:space="preserve"> en realizar el Servicio Social.</w:t>
            </w:r>
          </w:p>
        </w:tc>
      </w:tr>
      <w:tr w:rsidR="00A2653B" w:rsidRPr="00071081" w14:paraId="3A1B511F" w14:textId="77777777" w:rsidTr="00BB4422">
        <w:tc>
          <w:tcPr>
            <w:tcW w:w="1559" w:type="dxa"/>
          </w:tcPr>
          <w:p w14:paraId="045F03E3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</w:tcPr>
          <w:p w14:paraId="4C24C80C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Indicar el sexo: H Hombre M Mujer.</w:t>
            </w:r>
          </w:p>
        </w:tc>
      </w:tr>
      <w:tr w:rsidR="00A2653B" w:rsidRPr="00071081" w14:paraId="2676D282" w14:textId="77777777" w:rsidTr="00BB4422">
        <w:tc>
          <w:tcPr>
            <w:tcW w:w="1559" w:type="dxa"/>
          </w:tcPr>
          <w:p w14:paraId="4503E728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</w:tcPr>
          <w:p w14:paraId="41C7BBA7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úmero de teléfono particular.</w:t>
            </w:r>
          </w:p>
        </w:tc>
      </w:tr>
      <w:tr w:rsidR="00A2653B" w:rsidRPr="00071081" w14:paraId="0CAF6141" w14:textId="77777777" w:rsidTr="00BB4422">
        <w:tc>
          <w:tcPr>
            <w:tcW w:w="1559" w:type="dxa"/>
          </w:tcPr>
          <w:p w14:paraId="37767ABA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</w:tcPr>
          <w:p w14:paraId="574EFF92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domicilio particular.</w:t>
            </w:r>
          </w:p>
        </w:tc>
      </w:tr>
      <w:tr w:rsidR="00A2653B" w:rsidRPr="00071081" w14:paraId="17CEF21F" w14:textId="77777777" w:rsidTr="00BB4422">
        <w:tc>
          <w:tcPr>
            <w:tcW w:w="1559" w:type="dxa"/>
          </w:tcPr>
          <w:p w14:paraId="3F32AC97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</w:tcPr>
          <w:p w14:paraId="1613FC9E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úmero de control.</w:t>
            </w:r>
          </w:p>
        </w:tc>
      </w:tr>
      <w:tr w:rsidR="00A2653B" w:rsidRPr="00071081" w14:paraId="19C4CA3F" w14:textId="77777777" w:rsidTr="00BB4422">
        <w:tc>
          <w:tcPr>
            <w:tcW w:w="1559" w:type="dxa"/>
          </w:tcPr>
          <w:p w14:paraId="792B55FE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5" w:type="dxa"/>
          </w:tcPr>
          <w:p w14:paraId="0E8EDD1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la carrera en la cual se encuentra inscrito.</w:t>
            </w:r>
          </w:p>
        </w:tc>
      </w:tr>
      <w:tr w:rsidR="00A2653B" w:rsidRPr="00071081" w14:paraId="5AD70522" w14:textId="77777777" w:rsidTr="00BB4422">
        <w:tc>
          <w:tcPr>
            <w:tcW w:w="1559" w:type="dxa"/>
          </w:tcPr>
          <w:p w14:paraId="2D8F9546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5" w:type="dxa"/>
          </w:tcPr>
          <w:p w14:paraId="785E75B8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el periodo en el cual está inscrito.</w:t>
            </w:r>
          </w:p>
        </w:tc>
      </w:tr>
      <w:tr w:rsidR="00A2653B" w:rsidRPr="00071081" w14:paraId="299BA77C" w14:textId="77777777" w:rsidTr="00BB4422">
        <w:tc>
          <w:tcPr>
            <w:tcW w:w="1559" w:type="dxa"/>
          </w:tcPr>
          <w:p w14:paraId="05ECDBC5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</w:tcPr>
          <w:p w14:paraId="6AB7D60D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semestre que se encuentra cursando actualmente.</w:t>
            </w:r>
          </w:p>
        </w:tc>
      </w:tr>
      <w:tr w:rsidR="00A2653B" w:rsidRPr="00071081" w14:paraId="18385EAF" w14:textId="77777777" w:rsidTr="00BB4422">
        <w:tc>
          <w:tcPr>
            <w:tcW w:w="1559" w:type="dxa"/>
          </w:tcPr>
          <w:p w14:paraId="53751610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5" w:type="dxa"/>
          </w:tcPr>
          <w:p w14:paraId="4DDC51BB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 la dependencia en la que se pretende realizar el Servicio Social.</w:t>
            </w:r>
          </w:p>
        </w:tc>
      </w:tr>
      <w:tr w:rsidR="00A2653B" w:rsidRPr="00071081" w14:paraId="6EB24BED" w14:textId="77777777" w:rsidTr="00BB4422">
        <w:tc>
          <w:tcPr>
            <w:tcW w:w="1559" w:type="dxa"/>
          </w:tcPr>
          <w:p w14:paraId="45951AB1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14:paraId="042DDE35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completo del titular de la dependencia.</w:t>
            </w:r>
          </w:p>
        </w:tc>
      </w:tr>
      <w:tr w:rsidR="00A2653B" w:rsidRPr="00071081" w14:paraId="5AF68C3D" w14:textId="77777777" w:rsidTr="00BB4422">
        <w:tc>
          <w:tcPr>
            <w:tcW w:w="1559" w:type="dxa"/>
          </w:tcPr>
          <w:p w14:paraId="4917B78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5" w:type="dxa"/>
          </w:tcPr>
          <w:p w14:paraId="2DE8E71A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l puesto.</w:t>
            </w:r>
          </w:p>
        </w:tc>
      </w:tr>
      <w:tr w:rsidR="00A2653B" w:rsidRPr="00071081" w14:paraId="6DA8F5B7" w14:textId="77777777" w:rsidTr="00BB4422">
        <w:tc>
          <w:tcPr>
            <w:tcW w:w="1559" w:type="dxa"/>
          </w:tcPr>
          <w:p w14:paraId="3F6ED80D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5" w:type="dxa"/>
          </w:tcPr>
          <w:p w14:paraId="1A63470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nombre del programa.</w:t>
            </w:r>
          </w:p>
        </w:tc>
      </w:tr>
      <w:tr w:rsidR="00A2653B" w:rsidRPr="00071081" w14:paraId="50B6BB2E" w14:textId="77777777" w:rsidTr="00BB4422">
        <w:tc>
          <w:tcPr>
            <w:tcW w:w="1559" w:type="dxa"/>
          </w:tcPr>
          <w:p w14:paraId="05E75855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5" w:type="dxa"/>
          </w:tcPr>
          <w:p w14:paraId="17346942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modalidad en la que se realizará el Servicio Social (interno ó externo).</w:t>
            </w:r>
          </w:p>
        </w:tc>
      </w:tr>
      <w:tr w:rsidR="00A2653B" w:rsidRPr="00071081" w14:paraId="3884366B" w14:textId="77777777" w:rsidTr="00BB4422">
        <w:tc>
          <w:tcPr>
            <w:tcW w:w="1559" w:type="dxa"/>
          </w:tcPr>
          <w:p w14:paraId="0D37A204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5" w:type="dxa"/>
          </w:tcPr>
          <w:p w14:paraId="2A4F1FD0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fecha de inicio.</w:t>
            </w:r>
          </w:p>
        </w:tc>
      </w:tr>
      <w:tr w:rsidR="00A2653B" w:rsidRPr="00071081" w14:paraId="32ACECF3" w14:textId="77777777" w:rsidTr="00BB4422">
        <w:tc>
          <w:tcPr>
            <w:tcW w:w="1559" w:type="dxa"/>
          </w:tcPr>
          <w:p w14:paraId="43288821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5" w:type="dxa"/>
          </w:tcPr>
          <w:p w14:paraId="04FB2AFD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 fecha de terminación.</w:t>
            </w:r>
          </w:p>
        </w:tc>
      </w:tr>
      <w:tr w:rsidR="00A2653B" w:rsidRPr="00071081" w14:paraId="79A0A53B" w14:textId="77777777" w:rsidTr="00BB4422">
        <w:tc>
          <w:tcPr>
            <w:tcW w:w="1559" w:type="dxa"/>
          </w:tcPr>
          <w:p w14:paraId="2F0AF33B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5" w:type="dxa"/>
          </w:tcPr>
          <w:p w14:paraId="5221E6D0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las actividades que se realizarán.</w:t>
            </w:r>
          </w:p>
        </w:tc>
      </w:tr>
      <w:tr w:rsidR="00A2653B" w:rsidRPr="00071081" w14:paraId="0C5024E0" w14:textId="77777777" w:rsidTr="00BB4422">
        <w:tc>
          <w:tcPr>
            <w:tcW w:w="1559" w:type="dxa"/>
          </w:tcPr>
          <w:p w14:paraId="22EFC950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5" w:type="dxa"/>
          </w:tcPr>
          <w:p w14:paraId="640AC5B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Marcar con una X el tipo de programa en el que le interesa participar.</w:t>
            </w:r>
          </w:p>
        </w:tc>
      </w:tr>
      <w:tr w:rsidR="00A2653B" w:rsidRPr="00071081" w14:paraId="1A12C211" w14:textId="77777777" w:rsidTr="00BB4422">
        <w:tc>
          <w:tcPr>
            <w:tcW w:w="1559" w:type="dxa"/>
          </w:tcPr>
          <w:p w14:paraId="79A3509B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5" w:type="dxa"/>
          </w:tcPr>
          <w:p w14:paraId="09584319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si fue aceptado o no.</w:t>
            </w:r>
          </w:p>
        </w:tc>
      </w:tr>
      <w:tr w:rsidR="00A2653B" w:rsidRPr="00071081" w14:paraId="11108F1F" w14:textId="77777777" w:rsidTr="00BB4422">
        <w:tc>
          <w:tcPr>
            <w:tcW w:w="1559" w:type="dxa"/>
          </w:tcPr>
          <w:p w14:paraId="5CABD18D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5" w:type="dxa"/>
          </w:tcPr>
          <w:p w14:paraId="46930416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071081">
              <w:rPr>
                <w:rFonts w:ascii="Arial" w:hAnsi="Arial" w:cs="Arial"/>
              </w:rPr>
              <w:t xml:space="preserve"> el motivo por el cual la solicitud fue rechazada.</w:t>
            </w:r>
          </w:p>
        </w:tc>
      </w:tr>
      <w:tr w:rsidR="00A2653B" w:rsidRPr="00071081" w14:paraId="129CD7C5" w14:textId="77777777" w:rsidTr="00BB4422">
        <w:tc>
          <w:tcPr>
            <w:tcW w:w="1559" w:type="dxa"/>
          </w:tcPr>
          <w:p w14:paraId="434F448B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14:paraId="53056FBF" w14:textId="77777777" w:rsidR="00A2653B" w:rsidRPr="00071081" w:rsidRDefault="00A2653B" w:rsidP="00BB4422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En caso de que haya observaciones anotarlas.</w:t>
            </w:r>
          </w:p>
        </w:tc>
      </w:tr>
    </w:tbl>
    <w:p w14:paraId="260E4AD4" w14:textId="77777777" w:rsidR="00A2653B" w:rsidRPr="00C01599" w:rsidRDefault="00A2653B" w:rsidP="00A2653B">
      <w:pPr>
        <w:rPr>
          <w:rFonts w:ascii="Arial" w:hAnsi="Arial" w:cs="Arial"/>
          <w:b/>
        </w:rPr>
      </w:pPr>
    </w:p>
    <w:p w14:paraId="4F0247BF" w14:textId="77777777" w:rsidR="00A2653B" w:rsidRPr="0088158F" w:rsidRDefault="00A2653B" w:rsidP="00B1646E">
      <w:pPr>
        <w:jc w:val="both"/>
        <w:outlineLvl w:val="0"/>
        <w:rPr>
          <w:rFonts w:ascii="Arial" w:hAnsi="Arial" w:cs="Arial"/>
        </w:rPr>
      </w:pPr>
    </w:p>
    <w:sectPr w:rsidR="00A2653B" w:rsidRPr="0088158F" w:rsidSect="00DD66B4">
      <w:headerReference w:type="default" r:id="rId11"/>
      <w:footerReference w:type="default" r:id="rId12"/>
      <w:pgSz w:w="12242" w:h="15842" w:code="1"/>
      <w:pgMar w:top="1417" w:right="618" w:bottom="709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64C0" w14:textId="77777777" w:rsidR="005F5B17" w:rsidRDefault="005F5B17" w:rsidP="004B6E03">
      <w:r>
        <w:separator/>
      </w:r>
    </w:p>
  </w:endnote>
  <w:endnote w:type="continuationSeparator" w:id="0">
    <w:p w14:paraId="0DF2D9A9" w14:textId="77777777" w:rsidR="005F5B17" w:rsidRDefault="005F5B17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86AA" w14:textId="77777777" w:rsidR="005F5B17" w:rsidRDefault="005F5B17" w:rsidP="004B6E03">
      <w:r>
        <w:separator/>
      </w:r>
    </w:p>
  </w:footnote>
  <w:footnote w:type="continuationSeparator" w:id="0">
    <w:p w14:paraId="68A5A200" w14:textId="77777777" w:rsidR="005F5B17" w:rsidRDefault="005F5B17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83F8" w14:textId="1FAEBDA3" w:rsidR="00732BBA" w:rsidRPr="00F93933" w:rsidRDefault="00732BBA" w:rsidP="00732BB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3A99F5A" wp14:editId="7D532CDD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7AED0D12" wp14:editId="731B763B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7F9397A9" wp14:editId="5C2E33B1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7381EC88" wp14:editId="5A5C1870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A22646B" wp14:editId="34732DA5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04D18A" w14:textId="26787AB5" w:rsidR="00902A8C" w:rsidRPr="00732BBA" w:rsidRDefault="00902A8C" w:rsidP="00732B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51306">
    <w:abstractNumId w:val="10"/>
  </w:num>
  <w:num w:numId="2" w16cid:durableId="1551917738">
    <w:abstractNumId w:val="17"/>
  </w:num>
  <w:num w:numId="3" w16cid:durableId="1570187728">
    <w:abstractNumId w:val="15"/>
  </w:num>
  <w:num w:numId="4" w16cid:durableId="588194543">
    <w:abstractNumId w:val="5"/>
  </w:num>
  <w:num w:numId="5" w16cid:durableId="1335836539">
    <w:abstractNumId w:val="9"/>
  </w:num>
  <w:num w:numId="6" w16cid:durableId="45881849">
    <w:abstractNumId w:val="20"/>
  </w:num>
  <w:num w:numId="7" w16cid:durableId="80372304">
    <w:abstractNumId w:val="12"/>
  </w:num>
  <w:num w:numId="8" w16cid:durableId="1768848140">
    <w:abstractNumId w:val="13"/>
  </w:num>
  <w:num w:numId="9" w16cid:durableId="1380280155">
    <w:abstractNumId w:val="11"/>
  </w:num>
  <w:num w:numId="10" w16cid:durableId="907108673">
    <w:abstractNumId w:val="4"/>
  </w:num>
  <w:num w:numId="11" w16cid:durableId="1083376865">
    <w:abstractNumId w:val="1"/>
  </w:num>
  <w:num w:numId="12" w16cid:durableId="1715931063">
    <w:abstractNumId w:val="19"/>
  </w:num>
  <w:num w:numId="13" w16cid:durableId="2057464615">
    <w:abstractNumId w:val="7"/>
  </w:num>
  <w:num w:numId="14" w16cid:durableId="2031712887">
    <w:abstractNumId w:val="6"/>
  </w:num>
  <w:num w:numId="15" w16cid:durableId="908735911">
    <w:abstractNumId w:val="8"/>
  </w:num>
  <w:num w:numId="16" w16cid:durableId="753165195">
    <w:abstractNumId w:val="18"/>
  </w:num>
  <w:num w:numId="17" w16cid:durableId="2028215255">
    <w:abstractNumId w:val="3"/>
  </w:num>
  <w:num w:numId="18" w16cid:durableId="611404382">
    <w:abstractNumId w:val="16"/>
  </w:num>
  <w:num w:numId="19" w16cid:durableId="320819130">
    <w:abstractNumId w:val="2"/>
  </w:num>
  <w:num w:numId="20" w16cid:durableId="498156186">
    <w:abstractNumId w:val="14"/>
  </w:num>
  <w:num w:numId="21" w16cid:durableId="61521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2A7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26"/>
    <w:rsid w:val="00044C79"/>
    <w:rsid w:val="00044E93"/>
    <w:rsid w:val="000452BC"/>
    <w:rsid w:val="000453F8"/>
    <w:rsid w:val="00045429"/>
    <w:rsid w:val="00045646"/>
    <w:rsid w:val="000456A1"/>
    <w:rsid w:val="000458FB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244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9F9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29B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B3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480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2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586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0FB"/>
    <w:rsid w:val="00206251"/>
    <w:rsid w:val="0020672D"/>
    <w:rsid w:val="00206868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25C7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0F58"/>
    <w:rsid w:val="00271C76"/>
    <w:rsid w:val="00272C59"/>
    <w:rsid w:val="00272E97"/>
    <w:rsid w:val="00272F70"/>
    <w:rsid w:val="00273C3F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212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4FB9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370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04E"/>
    <w:rsid w:val="00397F05"/>
    <w:rsid w:val="003A02E3"/>
    <w:rsid w:val="003A0922"/>
    <w:rsid w:val="003A095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0D61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437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25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39"/>
    <w:rsid w:val="00435B85"/>
    <w:rsid w:val="0043614B"/>
    <w:rsid w:val="00436693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8CE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3C40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6F45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5C1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3C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A0F"/>
    <w:rsid w:val="00511E77"/>
    <w:rsid w:val="0051284E"/>
    <w:rsid w:val="00512B86"/>
    <w:rsid w:val="00513252"/>
    <w:rsid w:val="00513640"/>
    <w:rsid w:val="00513DEC"/>
    <w:rsid w:val="00513DF0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5F06"/>
    <w:rsid w:val="00527086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ED9"/>
    <w:rsid w:val="00561FA3"/>
    <w:rsid w:val="00562219"/>
    <w:rsid w:val="0056240D"/>
    <w:rsid w:val="00562CBD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57F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CC0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799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5B17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717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1DF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163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24E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6AF"/>
    <w:rsid w:val="006C172E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B9F"/>
    <w:rsid w:val="006D7E79"/>
    <w:rsid w:val="006E00F7"/>
    <w:rsid w:val="006E0759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2BBA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0F9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3E77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48C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BE8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006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58F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2F76"/>
    <w:rsid w:val="008C379D"/>
    <w:rsid w:val="008C3C60"/>
    <w:rsid w:val="008C406F"/>
    <w:rsid w:val="008C4492"/>
    <w:rsid w:val="008C5574"/>
    <w:rsid w:val="008C5619"/>
    <w:rsid w:val="008C5A31"/>
    <w:rsid w:val="008C5E66"/>
    <w:rsid w:val="008C635D"/>
    <w:rsid w:val="008C63C5"/>
    <w:rsid w:val="008C6982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6F8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0F2D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1C87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4525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B7AB8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597B"/>
    <w:rsid w:val="009F6F9E"/>
    <w:rsid w:val="009F72D8"/>
    <w:rsid w:val="009F76D6"/>
    <w:rsid w:val="00A00155"/>
    <w:rsid w:val="00A003D6"/>
    <w:rsid w:val="00A00757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033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53B"/>
    <w:rsid w:val="00A26648"/>
    <w:rsid w:val="00A268A2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7F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3B82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107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2EB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9F1"/>
    <w:rsid w:val="00B15D4D"/>
    <w:rsid w:val="00B1646E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2D04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5E48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C39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07C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355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EB7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099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AE9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5B9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B2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780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323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0D97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0EA2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20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23A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6ED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5DA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95C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49DB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6EE4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1D7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097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1F5C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0B0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66B4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68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0E7B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22EA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575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720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B36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19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5485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0EF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9B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4479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1D6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5C2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0E7B645F"/>
    <w:rsid w:val="256A8001"/>
    <w:rsid w:val="25F46DDF"/>
    <w:rsid w:val="306470A4"/>
    <w:rsid w:val="41CAEE8A"/>
    <w:rsid w:val="59ED0DA6"/>
    <w:rsid w:val="77CEFBF8"/>
    <w:rsid w:val="7945F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8" ma:contentTypeDescription="Crear nuevo documento." ma:contentTypeScope="" ma:versionID="39212dfd63b28ea7013c04d78ecae11c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28f19d02d819f4b5f9ff923338e3a283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490E0-D976-46C7-9171-0F2655677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AE7A1-AEC6-4EAE-B1C6-2EAE4B12E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D0996-8DA5-4331-A1B1-DD808336B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B070D-503C-44DF-AC8F-DF1B948F9C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03</cp:revision>
  <cp:lastPrinted>2021-06-23T18:15:00Z</cp:lastPrinted>
  <dcterms:created xsi:type="dcterms:W3CDTF">2021-06-13T01:50:00Z</dcterms:created>
  <dcterms:modified xsi:type="dcterms:W3CDTF">2023-12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